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F0" w:rsidRDefault="005A0D64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安卓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411E60">
        <w:rPr>
          <w:rFonts w:ascii="微软雅黑" w:eastAsia="微软雅黑" w:hAnsi="微软雅黑"/>
          <w:b/>
          <w:sz w:val="28"/>
        </w:rPr>
        <w:t>1</w:t>
      </w:r>
      <w:r w:rsidR="002B2E09">
        <w:rPr>
          <w:rFonts w:ascii="微软雅黑" w:eastAsia="微软雅黑" w:hAnsi="微软雅黑"/>
          <w:b/>
          <w:sz w:val="28"/>
        </w:rPr>
        <w:t>3</w:t>
      </w:r>
      <w:r>
        <w:rPr>
          <w:rFonts w:ascii="微软雅黑" w:eastAsia="微软雅黑" w:hAnsi="微软雅黑" w:hint="eastAsia"/>
          <w:b/>
          <w:sz w:val="28"/>
        </w:rPr>
        <w:t>.</w:t>
      </w:r>
      <w:r w:rsidR="00142CC3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（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D3618E">
        <w:rPr>
          <w:rFonts w:ascii="微软雅黑" w:eastAsia="微软雅黑" w:hAnsi="微软雅黑"/>
          <w:b/>
          <w:sz w:val="28"/>
        </w:rPr>
        <w:t>1</w:t>
      </w:r>
      <w:r w:rsidR="002B2E09">
        <w:rPr>
          <w:rFonts w:ascii="微软雅黑" w:eastAsia="微软雅黑" w:hAnsi="微软雅黑"/>
          <w:b/>
          <w:sz w:val="28"/>
        </w:rPr>
        <w:t>3</w:t>
      </w:r>
      <w:r>
        <w:rPr>
          <w:rFonts w:ascii="微软雅黑" w:eastAsia="微软雅黑" w:hAnsi="微软雅黑" w:hint="eastAsia"/>
          <w:b/>
          <w:sz w:val="28"/>
        </w:rPr>
        <w:t>.</w:t>
      </w:r>
      <w:r w:rsidR="00142CC3">
        <w:rPr>
          <w:rFonts w:ascii="微软雅黑" w:eastAsia="微软雅黑" w:hAnsi="微软雅黑"/>
          <w:b/>
          <w:sz w:val="28"/>
        </w:rPr>
        <w:t>11</w:t>
      </w:r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393FF0" w:rsidRPr="00324A74" w:rsidRDefault="005A0D64" w:rsidP="00664D6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 w:rsidRPr="00324A7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1</w:t>
      </w:r>
      <w:r w:rsidR="00411E60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</w:t>
      </w:r>
      <w:r w:rsidR="002B2E09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基座</w:t>
      </w:r>
      <w:bookmarkStart w:id="0" w:name="_GoBack"/>
      <w:bookmarkEnd w:id="0"/>
    </w:p>
    <w:p w:rsidR="003E1590" w:rsidRPr="002B2E09" w:rsidRDefault="00BF6EA1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4E7B89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="00411E60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D3618E" w:rsidRPr="00D3618E">
        <w:rPr>
          <w:noProof/>
          <w:sz w:val="24"/>
          <w:szCs w:val="24"/>
        </w:rPr>
        <w:drawing>
          <wp:inline distT="0" distB="0" distL="0" distR="0" wp14:anchorId="0E6331B6" wp14:editId="7F87D18C">
            <wp:extent cx="9525" cy="9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8E" w:rsidRPr="00D3618E">
        <w:rPr>
          <w:noProof/>
          <w:sz w:val="24"/>
          <w:szCs w:val="24"/>
        </w:rPr>
        <w:drawing>
          <wp:inline distT="0" distB="0" distL="0" distR="0" wp14:anchorId="14EF6312" wp14:editId="435382ED">
            <wp:extent cx="9525" cy="9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E09" w:rsidRPr="002B2E09">
        <w:rPr>
          <w:rFonts w:ascii="微软雅黑" w:eastAsia="微软雅黑" w:hAnsi="微软雅黑" w:hint="eastAsia"/>
          <w:color w:val="000000"/>
          <w:sz w:val="24"/>
          <w:szCs w:val="24"/>
        </w:rPr>
        <w:t>pad端新增分栏，合理利用屏幕展示更多内容。</w:t>
      </w:r>
    </w:p>
    <w:p w:rsidR="00D3618E" w:rsidRDefault="00A466AE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2</w:t>
      </w:r>
      <w:r w:rsidR="002B2E09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消息</w:t>
      </w:r>
    </w:p>
    <w:p w:rsidR="0051513C" w:rsidRPr="002B2E09" w:rsidRDefault="00A47B89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51513C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="002B2E09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2B2E09" w:rsidRPr="002B2E09">
        <w:rPr>
          <w:rFonts w:ascii="微软雅黑" w:eastAsia="微软雅黑" w:hAnsi="微软雅黑" w:hint="eastAsia"/>
          <w:color w:val="000000"/>
          <w:sz w:val="24"/>
          <w:szCs w:val="24"/>
        </w:rPr>
        <w:t>消息设置新增“群组批量退出”，支持退出超过30天未产生会话且不是群主的群组。</w:t>
      </w:r>
      <w:r w:rsidR="00D166AE" w:rsidRPr="002B2E09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</w:p>
    <w:p w:rsidR="00D3618E" w:rsidRDefault="00310D82" w:rsidP="008D72DB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77</wp:posOffset>
                </wp:positionH>
                <wp:positionV relativeFrom="paragraph">
                  <wp:posOffset>2449132</wp:posOffset>
                </wp:positionV>
                <wp:extent cx="1757967" cy="328412"/>
                <wp:effectExtent l="0" t="0" r="13970" b="146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967" cy="328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22A9F" id="矩形 6" o:spid="_x0000_s1026" style="position:absolute;left:0;text-align:left;margin-left:2.3pt;margin-top:192.85pt;width:138.4pt;height: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w:drawing>
          <wp:inline distT="0" distB="0" distL="0" distR="0">
            <wp:extent cx="1825527" cy="36576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退出群组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7" b="5713"/>
                    <a:stretch/>
                  </pic:blipFill>
                  <pic:spPr bwMode="auto">
                    <a:xfrm>
                      <a:off x="0" y="0"/>
                      <a:ext cx="1837737" cy="368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72DB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8D72DB">
        <w:rPr>
          <w:rFonts w:ascii="微软雅黑" w:eastAsia="微软雅黑" w:hAnsi="微软雅黑"/>
          <w:color w:val="000000"/>
          <w:sz w:val="24"/>
          <w:szCs w:val="24"/>
        </w:rPr>
        <w:t xml:space="preserve">  </w:t>
      </w:r>
      <w:r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>
            <wp:extent cx="1790692" cy="3630752"/>
            <wp:effectExtent l="0" t="0" r="63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退出群组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0" b="4621"/>
                    <a:stretch/>
                  </pic:blipFill>
                  <pic:spPr bwMode="auto">
                    <a:xfrm>
                      <a:off x="0" y="0"/>
                      <a:ext cx="1812246" cy="367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E09" w:rsidRDefault="002B2E09" w:rsidP="002B2E09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2、知识</w:t>
      </w:r>
    </w:p>
    <w:p w:rsidR="002B2E09" w:rsidRDefault="002B2E09" w:rsidP="002B2E09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51513C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Pr="002B2E09">
        <w:rPr>
          <w:rFonts w:ascii="微软雅黑" w:eastAsia="微软雅黑" w:hAnsi="微软雅黑" w:hint="eastAsia"/>
          <w:color w:val="000000"/>
          <w:sz w:val="24"/>
          <w:szCs w:val="24"/>
        </w:rPr>
        <w:t xml:space="preserve"> 编辑时支持对接秀米编辑器，同步内容排版。</w:t>
      </w:r>
    </w:p>
    <w:p w:rsidR="00310D82" w:rsidRPr="00411E60" w:rsidRDefault="00310D82" w:rsidP="002B2E09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8020</wp:posOffset>
                </wp:positionH>
                <wp:positionV relativeFrom="paragraph">
                  <wp:posOffset>2067059</wp:posOffset>
                </wp:positionV>
                <wp:extent cx="141667" cy="412124"/>
                <wp:effectExtent l="0" t="0" r="10795" b="260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7" cy="412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EB8AD" id="矩形 17" o:spid="_x0000_s1026" style="position:absolute;left:0;text-align:left;margin-left:324.25pt;margin-top:162.75pt;width:11.15pt;height: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" filled="f" strokecolor="red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w:drawing>
          <wp:inline distT="0" distB="0" distL="0" distR="0">
            <wp:extent cx="6188710" cy="41929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秀米排版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D82" w:rsidRPr="00411E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49" w:rsidRDefault="00805E49" w:rsidP="00612C81">
      <w:r>
        <w:separator/>
      </w:r>
    </w:p>
  </w:endnote>
  <w:endnote w:type="continuationSeparator" w:id="0">
    <w:p w:rsidR="00805E49" w:rsidRDefault="00805E49" w:rsidP="0061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49" w:rsidRDefault="00805E49" w:rsidP="00612C81">
      <w:r>
        <w:separator/>
      </w:r>
    </w:p>
  </w:footnote>
  <w:footnote w:type="continuationSeparator" w:id="0">
    <w:p w:rsidR="00805E49" w:rsidRDefault="00805E49" w:rsidP="0061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2F06"/>
    <w:multiLevelType w:val="singleLevel"/>
    <w:tmpl w:val="FB0A2F0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8141F88"/>
    <w:multiLevelType w:val="hybridMultilevel"/>
    <w:tmpl w:val="8398D134"/>
    <w:lvl w:ilvl="0" w:tplc="8BD62D42">
      <w:start w:val="3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7E2901"/>
    <w:multiLevelType w:val="hybridMultilevel"/>
    <w:tmpl w:val="A120E302"/>
    <w:lvl w:ilvl="0" w:tplc="A8A2F76C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宋体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EAD"/>
    <w:multiLevelType w:val="hybridMultilevel"/>
    <w:tmpl w:val="161EE198"/>
    <w:lvl w:ilvl="0" w:tplc="2F60C9C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DC06EB"/>
    <w:multiLevelType w:val="hybridMultilevel"/>
    <w:tmpl w:val="0F3248C0"/>
    <w:lvl w:ilvl="0" w:tplc="1122B12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36723D"/>
    <w:multiLevelType w:val="hybridMultilevel"/>
    <w:tmpl w:val="232A5446"/>
    <w:lvl w:ilvl="0" w:tplc="1C1A8C92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42CC3"/>
    <w:rsid w:val="001544CD"/>
    <w:rsid w:val="00170DA1"/>
    <w:rsid w:val="00182517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665A7"/>
    <w:rsid w:val="00284FCF"/>
    <w:rsid w:val="002A436E"/>
    <w:rsid w:val="002A6928"/>
    <w:rsid w:val="002B2E09"/>
    <w:rsid w:val="002C62EC"/>
    <w:rsid w:val="002E46A8"/>
    <w:rsid w:val="002F093F"/>
    <w:rsid w:val="00310D82"/>
    <w:rsid w:val="003229AD"/>
    <w:rsid w:val="00324A74"/>
    <w:rsid w:val="003452F2"/>
    <w:rsid w:val="003476CE"/>
    <w:rsid w:val="00354AE6"/>
    <w:rsid w:val="0035541D"/>
    <w:rsid w:val="00362067"/>
    <w:rsid w:val="00380C7D"/>
    <w:rsid w:val="00393FF0"/>
    <w:rsid w:val="00395865"/>
    <w:rsid w:val="003A1EA5"/>
    <w:rsid w:val="003C042C"/>
    <w:rsid w:val="003D3B70"/>
    <w:rsid w:val="003E1590"/>
    <w:rsid w:val="003E4FCC"/>
    <w:rsid w:val="00400C2C"/>
    <w:rsid w:val="0040198A"/>
    <w:rsid w:val="0041094D"/>
    <w:rsid w:val="00411E60"/>
    <w:rsid w:val="00421601"/>
    <w:rsid w:val="00425770"/>
    <w:rsid w:val="004266E3"/>
    <w:rsid w:val="004359A6"/>
    <w:rsid w:val="00436B2C"/>
    <w:rsid w:val="00461E44"/>
    <w:rsid w:val="004965D9"/>
    <w:rsid w:val="004972CA"/>
    <w:rsid w:val="004A7126"/>
    <w:rsid w:val="004A792A"/>
    <w:rsid w:val="004C3FD1"/>
    <w:rsid w:val="004D6439"/>
    <w:rsid w:val="004E7B89"/>
    <w:rsid w:val="0051513C"/>
    <w:rsid w:val="005163DF"/>
    <w:rsid w:val="00532ABB"/>
    <w:rsid w:val="00540B1E"/>
    <w:rsid w:val="00540E3F"/>
    <w:rsid w:val="00556899"/>
    <w:rsid w:val="005A0D64"/>
    <w:rsid w:val="005A7ABA"/>
    <w:rsid w:val="005B0152"/>
    <w:rsid w:val="005B3DBF"/>
    <w:rsid w:val="005C03BD"/>
    <w:rsid w:val="005C220F"/>
    <w:rsid w:val="005F49C1"/>
    <w:rsid w:val="005F6433"/>
    <w:rsid w:val="0061114A"/>
    <w:rsid w:val="00612C81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4D6C"/>
    <w:rsid w:val="00665AD1"/>
    <w:rsid w:val="00670446"/>
    <w:rsid w:val="006734D8"/>
    <w:rsid w:val="006A1FCA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05E49"/>
    <w:rsid w:val="0081481A"/>
    <w:rsid w:val="008277BC"/>
    <w:rsid w:val="008644FE"/>
    <w:rsid w:val="00872FAA"/>
    <w:rsid w:val="00883BB1"/>
    <w:rsid w:val="00884ED2"/>
    <w:rsid w:val="008B608A"/>
    <w:rsid w:val="008C7999"/>
    <w:rsid w:val="008D72DB"/>
    <w:rsid w:val="00916850"/>
    <w:rsid w:val="00922FE9"/>
    <w:rsid w:val="00927EDD"/>
    <w:rsid w:val="00953267"/>
    <w:rsid w:val="00956EEF"/>
    <w:rsid w:val="00976A7D"/>
    <w:rsid w:val="00985503"/>
    <w:rsid w:val="00986086"/>
    <w:rsid w:val="00992A43"/>
    <w:rsid w:val="009B4885"/>
    <w:rsid w:val="009C3A73"/>
    <w:rsid w:val="009E573B"/>
    <w:rsid w:val="00A10071"/>
    <w:rsid w:val="00A33B7E"/>
    <w:rsid w:val="00A371C5"/>
    <w:rsid w:val="00A40B07"/>
    <w:rsid w:val="00A466AE"/>
    <w:rsid w:val="00A475C3"/>
    <w:rsid w:val="00A47B89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D0E06"/>
    <w:rsid w:val="00AE065E"/>
    <w:rsid w:val="00AF4089"/>
    <w:rsid w:val="00B00007"/>
    <w:rsid w:val="00B13A7E"/>
    <w:rsid w:val="00B5683D"/>
    <w:rsid w:val="00B60F65"/>
    <w:rsid w:val="00B80F02"/>
    <w:rsid w:val="00B81383"/>
    <w:rsid w:val="00B85C0D"/>
    <w:rsid w:val="00B939E8"/>
    <w:rsid w:val="00BA1C8A"/>
    <w:rsid w:val="00BB0492"/>
    <w:rsid w:val="00BB2A68"/>
    <w:rsid w:val="00BB4C88"/>
    <w:rsid w:val="00BB5900"/>
    <w:rsid w:val="00BD2C9D"/>
    <w:rsid w:val="00BD6F28"/>
    <w:rsid w:val="00BE0B84"/>
    <w:rsid w:val="00BE13B5"/>
    <w:rsid w:val="00BE3E7B"/>
    <w:rsid w:val="00BE4CE9"/>
    <w:rsid w:val="00BE66AB"/>
    <w:rsid w:val="00BF6EA1"/>
    <w:rsid w:val="00C03147"/>
    <w:rsid w:val="00C03F7E"/>
    <w:rsid w:val="00C06C75"/>
    <w:rsid w:val="00C40C87"/>
    <w:rsid w:val="00C45222"/>
    <w:rsid w:val="00C70B60"/>
    <w:rsid w:val="00C71C37"/>
    <w:rsid w:val="00C946F8"/>
    <w:rsid w:val="00CA4245"/>
    <w:rsid w:val="00CA52E0"/>
    <w:rsid w:val="00CA7E0B"/>
    <w:rsid w:val="00CC6CA6"/>
    <w:rsid w:val="00D1230F"/>
    <w:rsid w:val="00D166AE"/>
    <w:rsid w:val="00D34498"/>
    <w:rsid w:val="00D3618E"/>
    <w:rsid w:val="00D3695D"/>
    <w:rsid w:val="00D73114"/>
    <w:rsid w:val="00D83C35"/>
    <w:rsid w:val="00D916DB"/>
    <w:rsid w:val="00DA59CD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621FC"/>
    <w:rsid w:val="00E652F7"/>
    <w:rsid w:val="00E71802"/>
    <w:rsid w:val="00E90DAF"/>
    <w:rsid w:val="00EA0F3A"/>
    <w:rsid w:val="00EA741C"/>
    <w:rsid w:val="00EB67D3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E1A41"/>
    <w:rsid w:val="00FF094C"/>
    <w:rsid w:val="019350F6"/>
    <w:rsid w:val="01B37F85"/>
    <w:rsid w:val="037626C5"/>
    <w:rsid w:val="0472273E"/>
    <w:rsid w:val="0497741E"/>
    <w:rsid w:val="05395F57"/>
    <w:rsid w:val="05EC30C1"/>
    <w:rsid w:val="063179BB"/>
    <w:rsid w:val="06A31DC7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6C6325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9610EE"/>
    <w:rsid w:val="30CE0416"/>
    <w:rsid w:val="31100A6C"/>
    <w:rsid w:val="313F6DE1"/>
    <w:rsid w:val="33062D6B"/>
    <w:rsid w:val="335F01DF"/>
    <w:rsid w:val="343551F2"/>
    <w:rsid w:val="358F3F19"/>
    <w:rsid w:val="372830A9"/>
    <w:rsid w:val="39431352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41131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79E1325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5C3640"/>
    <w:rsid w:val="60A57866"/>
    <w:rsid w:val="6416601A"/>
    <w:rsid w:val="656F6F93"/>
    <w:rsid w:val="66604A4C"/>
    <w:rsid w:val="6680600A"/>
    <w:rsid w:val="6731395C"/>
    <w:rsid w:val="68000921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3FC2F8B"/>
    <w:rsid w:val="75272B71"/>
    <w:rsid w:val="75684B74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B98236-074F-440A-B053-2C770E1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6C9EA-C101-426E-812F-B46F2FE6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</Words>
  <Characters>12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 (S)</dc:creator>
  <cp:lastModifiedBy>yangcuiying</cp:lastModifiedBy>
  <cp:revision>7</cp:revision>
  <dcterms:created xsi:type="dcterms:W3CDTF">2022-11-30T07:10:00Z</dcterms:created>
  <dcterms:modified xsi:type="dcterms:W3CDTF">2022-12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34ujS2iRexkr2dD9J3hN6AyK4kJHLrPUnXZCVzOq3POgPdHNagAOVrOb4KMl40V5GbbluuK7
Uxmh5UVpiHCfuasboThDbJvtI9GTXnCYE8sARmBMnCDm5nxBho/zpMI46Y6Y1sj0qSBik83l
7q3wCY92680SwZE41I7v+3PSDE4xJMyOUY4DCtX3YkVrhkb8F2WVCgHPo6jfkOA8tYBTQac/
h3qCptcVfG3dNOZjr1</vt:lpwstr>
  </property>
  <property fmtid="{D5CDD505-2E9C-101B-9397-08002B2CF9AE}" pid="3" name="_2015_ms_pID_7253431">
    <vt:lpwstr>vfl8P3fz2ZH35oppT2mWvqiNyxzHQdAsIMW44Wh9Ali5osuTXf+MgG
kentfAEdXQ1LUjN1F9RvCwIw7RhuXXH69mbFPxkfD3YWGYwtewMlZbmkA3k8ik0DRx63wrwY
KUssZ5mUyJD1ZejJShQwE/nMaKf7go6Ki25RlywgiShjaXEbsRp7VLc9BSWYMwzymjCTkHQ7
2z/4RMGouJ3C2qUbE/hlW1lULZlJyL+f5DIv</vt:lpwstr>
  </property>
  <property fmtid="{D5CDD505-2E9C-101B-9397-08002B2CF9AE}" pid="4" name="_2015_ms_pID_7253432">
    <vt:lpwstr>ow=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70987813</vt:lpwstr>
  </property>
</Properties>
</file>